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2D3863" w:rsidRDefault="007A6CB0" w:rsidP="00245CC5">
      <w:pPr>
        <w:tabs>
          <w:tab w:val="left" w:pos="8910"/>
        </w:tabs>
        <w:spacing w:line="276" w:lineRule="auto"/>
        <w:jc w:val="center"/>
        <w:rPr>
          <w:b/>
          <w:szCs w:val="24"/>
        </w:rPr>
      </w:pPr>
      <w:r w:rsidRPr="002D3863">
        <w:rPr>
          <w:b/>
          <w:szCs w:val="24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B9D47F4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</w:t>
      </w:r>
      <w:r w:rsidR="00051916">
        <w:rPr>
          <w:sz w:val="22"/>
          <w:szCs w:val="22"/>
        </w:rPr>
        <w:t>Monday</w:t>
      </w:r>
      <w:r w:rsidR="004F5E6D" w:rsidRPr="006141A4">
        <w:rPr>
          <w:sz w:val="22"/>
          <w:szCs w:val="22"/>
        </w:rPr>
        <w:t xml:space="preserve"> </w:t>
      </w:r>
      <w:r w:rsidR="00D33FF5">
        <w:rPr>
          <w:sz w:val="22"/>
          <w:szCs w:val="22"/>
        </w:rPr>
        <w:t>21</w:t>
      </w:r>
      <w:r w:rsidR="00D33FF5" w:rsidRPr="00D33FF5">
        <w:rPr>
          <w:sz w:val="22"/>
          <w:szCs w:val="22"/>
          <w:vertAlign w:val="superscript"/>
        </w:rPr>
        <w:t>st</w:t>
      </w:r>
      <w:r w:rsidR="00D33FF5">
        <w:rPr>
          <w:sz w:val="22"/>
          <w:szCs w:val="22"/>
        </w:rPr>
        <w:t xml:space="preserve"> March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D33FF5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E5628C">
        <w:rPr>
          <w:b/>
          <w:sz w:val="22"/>
          <w:szCs w:val="22"/>
        </w:rPr>
        <w:t>in the Village Hall</w:t>
      </w:r>
    </w:p>
    <w:p w14:paraId="64CFB292" w14:textId="10FCB9B0" w:rsidR="0042182E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F42D35">
        <w:rPr>
          <w:b/>
          <w:sz w:val="22"/>
          <w:szCs w:val="22"/>
        </w:rPr>
        <w:t xml:space="preserve"> Part 1 of the meeting.</w:t>
      </w:r>
    </w:p>
    <w:p w14:paraId="295DDD3A" w14:textId="77777777" w:rsidR="00F42D35" w:rsidRDefault="00F42D35" w:rsidP="0042182E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18C3B4EE" w14:textId="78D1F2D5" w:rsidR="0042182E" w:rsidRPr="0042182E" w:rsidRDefault="0042182E" w:rsidP="0042182E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  <w:r w:rsidRPr="0042182E">
        <w:rPr>
          <w:b/>
          <w:bCs/>
          <w:sz w:val="22"/>
          <w:szCs w:val="22"/>
          <w:u w:val="single"/>
        </w:rPr>
        <w:t>Part 1</w:t>
      </w:r>
    </w:p>
    <w:p w14:paraId="66899E6A" w14:textId="77777777" w:rsidR="0042182E" w:rsidRPr="0042182E" w:rsidRDefault="0042182E" w:rsidP="0042182E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3E4558C2" w:rsidR="007A6CB0" w:rsidRPr="00F607E2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02FD0BA5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D33FF5">
        <w:rPr>
          <w:sz w:val="22"/>
          <w:szCs w:val="22"/>
        </w:rPr>
        <w:t>17</w:t>
      </w:r>
      <w:r w:rsidR="00704ABB" w:rsidRPr="00704ABB">
        <w:rPr>
          <w:sz w:val="22"/>
          <w:szCs w:val="22"/>
          <w:vertAlign w:val="superscript"/>
        </w:rPr>
        <w:t>th</w:t>
      </w:r>
      <w:r w:rsidR="00704ABB">
        <w:rPr>
          <w:sz w:val="22"/>
          <w:szCs w:val="22"/>
        </w:rPr>
        <w:t xml:space="preserve"> </w:t>
      </w:r>
      <w:r w:rsidR="00D33FF5">
        <w:rPr>
          <w:sz w:val="22"/>
          <w:szCs w:val="22"/>
        </w:rPr>
        <w:t>January</w:t>
      </w:r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D33FF5">
        <w:rPr>
          <w:sz w:val="22"/>
          <w:szCs w:val="22"/>
        </w:rPr>
        <w:t>2</w:t>
      </w:r>
      <w:r w:rsidR="00704ABB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60655C36" w:rsidR="008B44D4" w:rsidRDefault="007A6CB0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09BC39AA" w14:textId="7D0E67A7" w:rsidR="00FB7539" w:rsidRPr="00D06F24" w:rsidRDefault="007A6CB0" w:rsidP="00D06F24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5324B246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D777AB">
        <w:rPr>
          <w:b/>
          <w:sz w:val="22"/>
          <w:szCs w:val="22"/>
        </w:rPr>
        <w:t xml:space="preserve"> – to receive an update from any of the Village Groups</w:t>
      </w:r>
      <w:r w:rsidR="00F03A2B" w:rsidRPr="00D777AB">
        <w:rPr>
          <w:b/>
          <w:sz w:val="22"/>
          <w:szCs w:val="22"/>
        </w:rPr>
        <w:t xml:space="preserve"> </w:t>
      </w:r>
    </w:p>
    <w:p w14:paraId="022BA0EC" w14:textId="038239B3" w:rsidR="00D33FF5" w:rsidRDefault="00D33FF5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ees</w:t>
      </w:r>
      <w:r w:rsidR="00FF2127">
        <w:rPr>
          <w:b/>
          <w:sz w:val="22"/>
          <w:szCs w:val="22"/>
        </w:rPr>
        <w:t xml:space="preserve"> – </w:t>
      </w:r>
      <w:r w:rsidR="008E1005">
        <w:rPr>
          <w:b/>
          <w:sz w:val="22"/>
          <w:szCs w:val="22"/>
        </w:rPr>
        <w:t xml:space="preserve">including </w:t>
      </w:r>
      <w:r w:rsidR="00FF2127">
        <w:rPr>
          <w:b/>
          <w:sz w:val="22"/>
          <w:szCs w:val="22"/>
        </w:rPr>
        <w:t>by the Church</w:t>
      </w:r>
    </w:p>
    <w:p w14:paraId="51FA3B31" w14:textId="71EBE7E1" w:rsidR="00D33FF5" w:rsidRPr="00D33FF5" w:rsidRDefault="00AD21F6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een</w:t>
      </w:r>
    </w:p>
    <w:p w14:paraId="7DCFB35F" w14:textId="7F865217" w:rsidR="00382A55" w:rsidRPr="00D33FF5" w:rsidRDefault="00893098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Project</w:t>
      </w:r>
      <w:r w:rsidR="00FF2127">
        <w:rPr>
          <w:b/>
          <w:sz w:val="22"/>
          <w:szCs w:val="22"/>
        </w:rPr>
        <w:t xml:space="preserve"> / Grant application</w:t>
      </w:r>
    </w:p>
    <w:p w14:paraId="3B3F7377" w14:textId="6EFAC82C" w:rsidR="00D777AB" w:rsidRDefault="00FB7539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</w:t>
      </w:r>
    </w:p>
    <w:p w14:paraId="25DE41D6" w14:textId="10A12E3A" w:rsidR="00D33FF5" w:rsidRDefault="00D33FF5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ss Cutting </w:t>
      </w:r>
    </w:p>
    <w:p w14:paraId="127730CE" w14:textId="4571C407" w:rsidR="00D33FF5" w:rsidRDefault="00FF2127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tinum </w:t>
      </w:r>
      <w:r w:rsidR="00D33FF5">
        <w:rPr>
          <w:b/>
          <w:sz w:val="22"/>
          <w:szCs w:val="22"/>
        </w:rPr>
        <w:t>Jubilee</w:t>
      </w:r>
    </w:p>
    <w:p w14:paraId="387A12E4" w14:textId="7F15EEE9" w:rsidR="00FF2127" w:rsidRDefault="00FF2127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Speed Limit</w:t>
      </w:r>
    </w:p>
    <w:p w14:paraId="077B4F05" w14:textId="7660F0CA" w:rsidR="00FF2127" w:rsidRDefault="00FF2127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otpath at Bancroft</w:t>
      </w:r>
    </w:p>
    <w:p w14:paraId="000264A8" w14:textId="66C6B105" w:rsidR="00B83593" w:rsidRDefault="00B83593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ALC membership</w:t>
      </w:r>
    </w:p>
    <w:p w14:paraId="04A9B9D5" w14:textId="77777777" w:rsidR="002D3863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3" w14:textId="29783C30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51871681" w14:textId="77777777" w:rsidR="002D3863" w:rsidRPr="006141A4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2D3863" w14:paraId="209ECCAD" w14:textId="77777777" w:rsidTr="002D3863">
        <w:tc>
          <w:tcPr>
            <w:tcW w:w="1447" w:type="dxa"/>
          </w:tcPr>
          <w:p w14:paraId="23DFDEDF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Number</w:t>
            </w:r>
          </w:p>
        </w:tc>
        <w:tc>
          <w:tcPr>
            <w:tcW w:w="3008" w:type="dxa"/>
          </w:tcPr>
          <w:p w14:paraId="5E75DFE9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B1BD1BF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254A8001" w14:textId="4D2156AE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DC Decision</w:t>
            </w:r>
          </w:p>
        </w:tc>
      </w:tr>
      <w:tr w:rsidR="002D3863" w14:paraId="40247647" w14:textId="77777777" w:rsidTr="002D3863">
        <w:tc>
          <w:tcPr>
            <w:tcW w:w="1447" w:type="dxa"/>
          </w:tcPr>
          <w:p w14:paraId="071EBA61" w14:textId="17C0B4C6" w:rsidR="002D3863" w:rsidRPr="00893098" w:rsidRDefault="00341F93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3008" w:type="dxa"/>
          </w:tcPr>
          <w:p w14:paraId="40E0D130" w14:textId="3299759A" w:rsidR="002D3863" w:rsidRPr="00893098" w:rsidRDefault="002D3863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BC5EFE3" w14:textId="1887F39C" w:rsidR="002D3863" w:rsidRPr="00893098" w:rsidRDefault="002D3863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909BF3" w14:textId="0302ABDD" w:rsidR="002D3863" w:rsidRPr="00893098" w:rsidRDefault="002D3863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D3863" w14:paraId="15CF1470" w14:textId="77777777" w:rsidTr="002D3863">
        <w:tc>
          <w:tcPr>
            <w:tcW w:w="1447" w:type="dxa"/>
          </w:tcPr>
          <w:p w14:paraId="56492919" w14:textId="5CE5D192" w:rsidR="002D3863" w:rsidRPr="002D3863" w:rsidRDefault="002D3863" w:rsidP="003C2C3E">
            <w:pPr>
              <w:keepNext/>
              <w:keepLines/>
              <w:tabs>
                <w:tab w:val="left" w:pos="8910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008" w:type="dxa"/>
          </w:tcPr>
          <w:p w14:paraId="4FBA7C7F" w14:textId="382ACC21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4046FADD" w14:textId="560FD352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E12CB3F" w14:textId="69755A23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</w:tr>
    </w:tbl>
    <w:p w14:paraId="465E83C7" w14:textId="77777777" w:rsidR="002D3863" w:rsidRDefault="002D3863" w:rsidP="002D3863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77C11C10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0239C9F" w14:textId="67947C83" w:rsidR="004C38FC" w:rsidRDefault="00907A92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</w:t>
      </w:r>
      <w:r w:rsidR="002D3863">
        <w:rPr>
          <w:b/>
          <w:sz w:val="22"/>
          <w:szCs w:val="22"/>
        </w:rPr>
        <w:t>e</w:t>
      </w:r>
    </w:p>
    <w:p w14:paraId="4679A40D" w14:textId="40865CCC" w:rsidR="00FF2127" w:rsidRDefault="00FF2127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OALC – Salary updates</w:t>
      </w:r>
    </w:p>
    <w:p w14:paraId="6B4B89B6" w14:textId="72927333" w:rsidR="00B83593" w:rsidRDefault="00B83593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Andrew Stickley – Use of the village Hall for running events in the village</w:t>
      </w:r>
    </w:p>
    <w:p w14:paraId="2B04097A" w14:textId="77777777" w:rsidR="00D33FF5" w:rsidRDefault="00D33FF5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</w:p>
    <w:p w14:paraId="149FD21F" w14:textId="1FF9F362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A67DDC">
        <w:rPr>
          <w:sz w:val="22"/>
          <w:szCs w:val="22"/>
        </w:rPr>
        <w:t>TBC</w:t>
      </w:r>
    </w:p>
    <w:p w14:paraId="149FD220" w14:textId="19DFB800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lastRenderedPageBreak/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</w:t>
      </w:r>
      <w:r w:rsidR="00A67DDC">
        <w:rPr>
          <w:sz w:val="22"/>
          <w:szCs w:val="22"/>
        </w:rPr>
        <w:t xml:space="preserve"> TBC</w:t>
      </w:r>
      <w:r w:rsidR="00EE045B" w:rsidRPr="006141A4">
        <w:rPr>
          <w:sz w:val="22"/>
          <w:szCs w:val="22"/>
        </w:rPr>
        <w:t xml:space="preserve"> </w:t>
      </w:r>
      <w:r w:rsidR="00116577" w:rsidRPr="006141A4">
        <w:rPr>
          <w:sz w:val="22"/>
          <w:szCs w:val="22"/>
        </w:rPr>
        <w:t xml:space="preserve">at </w:t>
      </w:r>
      <w:r w:rsidR="00704ABB">
        <w:rPr>
          <w:sz w:val="22"/>
          <w:szCs w:val="22"/>
        </w:rPr>
        <w:t>7</w:t>
      </w:r>
      <w:r w:rsidR="00A57E30" w:rsidRPr="006141A4">
        <w:rPr>
          <w:sz w:val="22"/>
          <w:szCs w:val="22"/>
        </w:rPr>
        <w:t>.45pm</w:t>
      </w:r>
      <w:r w:rsidR="00704ABB">
        <w:rPr>
          <w:sz w:val="22"/>
          <w:szCs w:val="22"/>
        </w:rPr>
        <w:t>.</w:t>
      </w:r>
    </w:p>
    <w:p w14:paraId="6C0C92FC" w14:textId="77777777" w:rsid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6C8C1EB6" w14:textId="30E5697C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 w:rsidRPr="0042182E">
        <w:rPr>
          <w:b/>
          <w:bCs/>
          <w:sz w:val="22"/>
          <w:szCs w:val="22"/>
          <w:u w:val="single"/>
        </w:rPr>
        <w:t>Part 2</w:t>
      </w:r>
    </w:p>
    <w:p w14:paraId="56830B33" w14:textId="77777777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7C5190B2" w14:textId="396FBEB0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6028EF74" w14:textId="77777777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D771979" w14:textId="50D358C2" w:rsidR="0042182E" w:rsidRPr="0042182E" w:rsidRDefault="0042182E" w:rsidP="006A27B3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57334F1D" w14:textId="77777777" w:rsidR="0042182E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04EA2A26" w14:textId="782B443D" w:rsidR="00AA45CC" w:rsidRPr="006141A4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341F93">
        <w:rPr>
          <w:b/>
          <w:sz w:val="22"/>
          <w:szCs w:val="22"/>
        </w:rPr>
        <w:t>16</w:t>
      </w:r>
      <w:r w:rsidR="00D06F24" w:rsidRPr="00D06F24">
        <w:rPr>
          <w:b/>
          <w:sz w:val="22"/>
          <w:szCs w:val="22"/>
          <w:vertAlign w:val="superscript"/>
        </w:rPr>
        <w:t>th</w:t>
      </w:r>
      <w:r w:rsidR="00D06F24">
        <w:rPr>
          <w:b/>
          <w:sz w:val="22"/>
          <w:szCs w:val="22"/>
        </w:rPr>
        <w:t xml:space="preserve"> </w:t>
      </w:r>
      <w:r w:rsidR="00341F93">
        <w:rPr>
          <w:b/>
          <w:sz w:val="22"/>
          <w:szCs w:val="22"/>
        </w:rPr>
        <w:t>March</w:t>
      </w:r>
      <w:r w:rsidR="00704ABB">
        <w:rPr>
          <w:b/>
          <w:sz w:val="22"/>
          <w:szCs w:val="22"/>
        </w:rPr>
        <w:t xml:space="preserve"> 202</w:t>
      </w:r>
      <w:r w:rsidR="00341F93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72355DC6" w:rsidR="002C19E7" w:rsidRDefault="00FB7539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szCs w:val="24"/>
                              </w:rPr>
                              <w:t>44 237766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72355DC6" w:rsidR="002C19E7" w:rsidRDefault="00FB7539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</w:t>
                      </w:r>
                      <w:r>
                        <w:rPr>
                          <w:szCs w:val="24"/>
                        </w:rPr>
                        <w:t>44 237766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A3D9" w14:textId="77777777" w:rsidR="009462B4" w:rsidRDefault="009462B4" w:rsidP="00116713">
      <w:r>
        <w:separator/>
      </w:r>
    </w:p>
  </w:endnote>
  <w:endnote w:type="continuationSeparator" w:id="0">
    <w:p w14:paraId="14567D18" w14:textId="77777777" w:rsidR="009462B4" w:rsidRDefault="009462B4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0B27" w14:textId="77777777" w:rsidR="009462B4" w:rsidRDefault="009462B4" w:rsidP="00116713">
      <w:r>
        <w:separator/>
      </w:r>
    </w:p>
  </w:footnote>
  <w:footnote w:type="continuationSeparator" w:id="0">
    <w:p w14:paraId="4F51F781" w14:textId="77777777" w:rsidR="009462B4" w:rsidRDefault="009462B4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1916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F6D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1E27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54D0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2947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863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93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A55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2C3E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82E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27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67A32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57B1"/>
    <w:rsid w:val="005A6AB8"/>
    <w:rsid w:val="005A718A"/>
    <w:rsid w:val="005B0831"/>
    <w:rsid w:val="005B0861"/>
    <w:rsid w:val="005B187D"/>
    <w:rsid w:val="005B4943"/>
    <w:rsid w:val="005B4DD2"/>
    <w:rsid w:val="005B4E1F"/>
    <w:rsid w:val="005B5905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7B3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106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134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17DA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3098"/>
    <w:rsid w:val="00895D79"/>
    <w:rsid w:val="0089771C"/>
    <w:rsid w:val="00897EBE"/>
    <w:rsid w:val="008A2699"/>
    <w:rsid w:val="008A29E8"/>
    <w:rsid w:val="008A34EA"/>
    <w:rsid w:val="008A3B11"/>
    <w:rsid w:val="008A51C9"/>
    <w:rsid w:val="008A7DA9"/>
    <w:rsid w:val="008B09E7"/>
    <w:rsid w:val="008B136F"/>
    <w:rsid w:val="008B1828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53A4"/>
    <w:rsid w:val="008C6DE7"/>
    <w:rsid w:val="008D21B7"/>
    <w:rsid w:val="008D51B0"/>
    <w:rsid w:val="008D5FBF"/>
    <w:rsid w:val="008D63EE"/>
    <w:rsid w:val="008E1005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2B4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83E5E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46D8"/>
    <w:rsid w:val="00A65CA1"/>
    <w:rsid w:val="00A661F5"/>
    <w:rsid w:val="00A67DDC"/>
    <w:rsid w:val="00A72B28"/>
    <w:rsid w:val="00A73197"/>
    <w:rsid w:val="00A73254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3593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33AE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11A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0B0B"/>
    <w:rsid w:val="00C916FF"/>
    <w:rsid w:val="00C9367F"/>
    <w:rsid w:val="00CA281D"/>
    <w:rsid w:val="00CA3155"/>
    <w:rsid w:val="00CA322E"/>
    <w:rsid w:val="00CB0EBF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6F24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3FF5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65F39"/>
    <w:rsid w:val="00D70DA3"/>
    <w:rsid w:val="00D7136A"/>
    <w:rsid w:val="00D7189A"/>
    <w:rsid w:val="00D7508C"/>
    <w:rsid w:val="00D777AB"/>
    <w:rsid w:val="00D77971"/>
    <w:rsid w:val="00D81739"/>
    <w:rsid w:val="00D830B7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2F31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5628C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01D0"/>
    <w:rsid w:val="00F3319E"/>
    <w:rsid w:val="00F33231"/>
    <w:rsid w:val="00F354EC"/>
    <w:rsid w:val="00F35822"/>
    <w:rsid w:val="00F42D35"/>
    <w:rsid w:val="00F43000"/>
    <w:rsid w:val="00F44C42"/>
    <w:rsid w:val="00F4750C"/>
    <w:rsid w:val="00F50F39"/>
    <w:rsid w:val="00F51CD3"/>
    <w:rsid w:val="00F5224E"/>
    <w:rsid w:val="00F53E44"/>
    <w:rsid w:val="00F558B8"/>
    <w:rsid w:val="00F607E2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0F3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539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2127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748A7A44-4FDC-4415-B30E-008537A2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2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3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Bobs</cp:lastModifiedBy>
  <cp:revision>3</cp:revision>
  <cp:lastPrinted>2019-03-08T08:03:00Z</cp:lastPrinted>
  <dcterms:created xsi:type="dcterms:W3CDTF">2022-03-16T13:17:00Z</dcterms:created>
  <dcterms:modified xsi:type="dcterms:W3CDTF">2022-03-16T21:12:00Z</dcterms:modified>
</cp:coreProperties>
</file>